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618" w14:textId="04EA737B" w:rsidR="000B48AB" w:rsidRPr="00BC1EF0" w:rsidRDefault="000B48AB" w:rsidP="00BC1EF0">
      <w:pPr>
        <w:spacing w:line="276" w:lineRule="auto"/>
        <w:rPr>
          <w:b/>
          <w:bCs/>
          <w:sz w:val="28"/>
          <w:szCs w:val="28"/>
          <w:lang w:val="es-ES"/>
        </w:rPr>
      </w:pPr>
      <w:r w:rsidRPr="00BC1EF0">
        <w:rPr>
          <w:b/>
          <w:bCs/>
          <w:sz w:val="28"/>
          <w:szCs w:val="28"/>
          <w:lang w:val="es-ES"/>
        </w:rPr>
        <w:t xml:space="preserve">ARTÍCULO ORIGINAL DE </w:t>
      </w:r>
      <w:r w:rsidR="006121FD">
        <w:rPr>
          <w:b/>
          <w:bCs/>
          <w:sz w:val="28"/>
          <w:szCs w:val="28"/>
          <w:lang w:val="es-ES"/>
        </w:rPr>
        <w:t>DOCENCIA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EndPr/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EndPr/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EndPr/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75E47C6A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492A78" w14:textId="40C633A2" w:rsidR="00AC5526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 w:rsidR="00713A81"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794E4B21" w14:textId="77777777" w:rsidTr="0085231C">
        <w:sdt>
          <w:sdtPr>
            <w:rPr>
              <w:lang w:val="es-ES"/>
            </w:rPr>
            <w:alias w:val="Nombre del autor"/>
            <w:tag w:val="Autor"/>
            <w:id w:val="1563753151"/>
            <w:lock w:val="sdtLocked"/>
            <w:placeholder>
              <w:docPart w:val="9BFEFFB3D74244CAB3AAE7AD6788122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1912BE8" w14:textId="725EAE9E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19F2C6D8" w14:textId="77777777" w:rsidTr="0085231C">
        <w:sdt>
          <w:sdtPr>
            <w:rPr>
              <w:lang w:val="es-ES"/>
            </w:rPr>
            <w:alias w:val="Nombre del autor"/>
            <w:tag w:val="Autor"/>
            <w:id w:val="-828056594"/>
            <w:lock w:val="sdtLocked"/>
            <w:placeholder>
              <w:docPart w:val="93A11E0AF9C24F7E9289EB42058618C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BA527C0" w14:textId="6A95B6DF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4EF69E7" w14:textId="77777777" w:rsidTr="0085231C">
        <w:sdt>
          <w:sdtPr>
            <w:rPr>
              <w:lang w:val="es-ES"/>
            </w:rPr>
            <w:alias w:val="Nombre del autor"/>
            <w:tag w:val="Autor"/>
            <w:id w:val="-633560390"/>
            <w:lock w:val="sdtLocked"/>
            <w:placeholder>
              <w:docPart w:val="C681EC60AC32441CB3723FE7A88A0A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1C31AFF" w14:textId="13F7404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7A046486" w14:textId="77777777" w:rsidTr="0085231C">
        <w:sdt>
          <w:sdtPr>
            <w:rPr>
              <w:lang w:val="es-ES"/>
            </w:rPr>
            <w:alias w:val="Nombre del autor"/>
            <w:tag w:val="Autor"/>
            <w:id w:val="430791735"/>
            <w:lock w:val="sdtLocked"/>
            <w:placeholder>
              <w:docPart w:val="267A4065FF60476E99708132572F6D2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FBE7E69" w14:textId="5E61C051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38BD938" w14:textId="77777777" w:rsidTr="0085231C">
        <w:sdt>
          <w:sdtPr>
            <w:rPr>
              <w:lang w:val="es-ES"/>
            </w:rPr>
            <w:alias w:val="Nombre del autor"/>
            <w:tag w:val="Autor"/>
            <w:id w:val="39263432"/>
            <w:lock w:val="sdtLocked"/>
            <w:placeholder>
              <w:docPart w:val="9E1B26BDF8F94CA48C0EE8CAFA518B1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591558E" w14:textId="3268DB23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1986D98" w14:textId="77777777" w:rsidTr="0085231C">
        <w:sdt>
          <w:sdtPr>
            <w:rPr>
              <w:lang w:val="es-ES"/>
            </w:rPr>
            <w:alias w:val="Nombre del autor"/>
            <w:tag w:val="Autor"/>
            <w:id w:val="-122700049"/>
            <w:lock w:val="sdtLocked"/>
            <w:placeholder>
              <w:docPart w:val="FB129D30D8D746F0B104D93F7B4B697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718E867" w14:textId="02D1E990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5B1EF133" w14:textId="5985DB27" w:rsidR="0085231C" w:rsidRDefault="0085231C" w:rsidP="00BC1EF0">
      <w:pPr>
        <w:spacing w:line="276" w:lineRule="auto"/>
        <w:rPr>
          <w:lang w:val="es-ES"/>
        </w:rPr>
      </w:pPr>
    </w:p>
    <w:p w14:paraId="7F354FB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DF396A" w14:textId="5C328CFF" w:rsidR="0085231C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1BE4DF7B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80F15CB6A4A24CAA97BA5A5B2769AA6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272098A" w14:textId="3175313D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88A3C1D" w14:textId="77777777" w:rsidTr="00357433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08177AB455794DC79606F0232EB2DD1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5E3E56" w14:textId="60283209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40041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2F7A6B30F5AF47388176CD5AB62CD45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A30FA54" w14:textId="069ADD75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6E448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520A081EB1854A98AD95D78544C5B81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8DED028" w14:textId="5ADE40C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733D6F0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3A87A05866E7476D84668172EF2CB85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EBF2D25" w14:textId="767FAF38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4926316F" w14:textId="77777777" w:rsidTr="00357433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421B5DA4FC6412E90DF98CDF652DEB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AC95747" w14:textId="7CFC1592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1A57F10D" w14:textId="3B3F220D" w:rsidR="0085231C" w:rsidRDefault="0085231C" w:rsidP="00BC1EF0">
      <w:pPr>
        <w:spacing w:line="276" w:lineRule="auto"/>
        <w:rPr>
          <w:lang w:val="es-ES"/>
        </w:rPr>
      </w:pPr>
    </w:p>
    <w:p w14:paraId="000A242B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68D5E46D" w14:textId="0B56C0FB" w:rsidR="00C75F7E" w:rsidRPr="00BC1EF0" w:rsidRDefault="004C2ACE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02374E" w:rsidRPr="00736C75" w14:paraId="52B1D689" w14:textId="0D5A49EB" w:rsidTr="008F0A8D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87018AFFA8D742938AFD729EF63B49E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5BD27923" w14:textId="0CD0B0C7" w:rsidR="0002374E" w:rsidRPr="00BC1EF0" w:rsidRDefault="005865B7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</w:t>
                </w:r>
                <w:r w:rsidR="00713A81">
                  <w:rPr>
                    <w:rStyle w:val="Textodelmarcadordeposicin"/>
                  </w:rPr>
                  <w:t xml:space="preserve"> a la que pertenece el autor</w:t>
                </w:r>
              </w:p>
            </w:tc>
          </w:sdtContent>
        </w:sdt>
      </w:tr>
      <w:tr w:rsidR="0002374E" w:rsidRPr="00736C75" w14:paraId="3B052637" w14:textId="347E1978" w:rsidTr="008F0A8D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4F58D8F29B1946FAA7264210C851DACF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64A3DDB1" w14:textId="78E84650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02374E" w:rsidRPr="00736C75" w14:paraId="57A89EEB" w14:textId="7D7CCBFA" w:rsidTr="008F0A8D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FE764C9C85DF4B20BA897F5D35BC2759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37AA3F9D" w14:textId="086C5EA5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02374E" w:rsidRPr="00736C75" w14:paraId="5210A46D" w14:textId="19574560" w:rsidTr="008F0A8D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0FBBAAF2E6DC49B3B2CCE84F8933901B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440D3776" w14:textId="179175D7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1A360892" w14:textId="201A3820" w:rsidR="004C2ACE" w:rsidRPr="00292910" w:rsidRDefault="004C2ACE" w:rsidP="00BC1EF0">
      <w:pPr>
        <w:spacing w:line="276" w:lineRule="auto"/>
      </w:pPr>
    </w:p>
    <w:p w14:paraId="28E7E77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14DF260C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</w:t>
      </w:r>
      <w:proofErr w:type="spellStart"/>
      <w:r w:rsidR="00713A81">
        <w:rPr>
          <w:lang w:val="es-ES"/>
        </w:rPr>
        <w:t>n</w:t>
      </w:r>
      <w:r w:rsidR="00883C06">
        <w:rPr>
          <w:lang w:val="es-ES"/>
        </w:rPr>
        <w:t>º</w:t>
      </w:r>
      <w:proofErr w:type="spellEnd"/>
      <w:r w:rsidR="00713A81">
        <w:rPr>
          <w:lang w:val="es-ES"/>
        </w:rPr>
        <w:t xml:space="preserve"> de figuras o tablas</w:t>
      </w:r>
      <w:r w:rsidR="00883C06">
        <w:rPr>
          <w:lang w:val="es-ES"/>
        </w:rPr>
        <w:t>, hasta un máximo de 3</w:t>
      </w:r>
      <w:r w:rsidR="00713A81">
        <w:rPr>
          <w:lang w:val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5F32D7C8" w14:textId="64C76EDB" w:rsidR="00144D82" w:rsidRPr="00486FEF" w:rsidRDefault="00144D82" w:rsidP="00BC1EF0">
      <w:pPr>
        <w:spacing w:line="276" w:lineRule="auto"/>
        <w:rPr>
          <w:lang w:val="es-ES"/>
        </w:rPr>
      </w:pPr>
    </w:p>
    <w:p w14:paraId="4325B8E4" w14:textId="29F9FEF8" w:rsidR="00144D82" w:rsidRDefault="00721F41" w:rsidP="00736C75">
      <w:pPr>
        <w:spacing w:line="276" w:lineRule="auto"/>
        <w:rPr>
          <w:lang w:val="es-ES"/>
        </w:rPr>
      </w:pPr>
      <w:r>
        <w:rPr>
          <w:lang w:val="es-ES"/>
        </w:rPr>
        <w:t>RESUMEN</w:t>
      </w:r>
      <w:r w:rsidR="00C86C78">
        <w:rPr>
          <w:lang w:val="es-ES"/>
        </w:rPr>
        <w:t xml:space="preserve"> (máx. </w:t>
      </w:r>
      <w:r w:rsidR="00427849">
        <w:rPr>
          <w:lang w:val="es-ES"/>
        </w:rPr>
        <w:t>25</w:t>
      </w:r>
      <w:r w:rsidR="00C86C78">
        <w:rPr>
          <w:lang w:val="es-ES"/>
        </w:rPr>
        <w:t>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21F41" w14:paraId="0479CDF2" w14:textId="77777777" w:rsidTr="00585006">
        <w:trPr>
          <w:trHeight w:val="3546"/>
        </w:trPr>
        <w:sdt>
          <w:sdtPr>
            <w:alias w:val="Inserte el resumen en castellano"/>
            <w:tag w:val="Resumen"/>
            <w:id w:val="28391754"/>
            <w:placeholder>
              <w:docPart w:val="21CC4C15290C4698A996C97B39529FEC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7E19764" w14:textId="700DDB56" w:rsidR="00721F41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castellano</w:t>
                </w:r>
              </w:p>
            </w:tc>
          </w:sdtContent>
        </w:sdt>
      </w:tr>
    </w:tbl>
    <w:p w14:paraId="268238C6" w14:textId="6E5E20D6" w:rsidR="00721F41" w:rsidRDefault="00721F41" w:rsidP="00736C75">
      <w:pPr>
        <w:spacing w:line="276" w:lineRule="auto"/>
        <w:rPr>
          <w:lang w:val="es-ES"/>
        </w:rPr>
      </w:pPr>
    </w:p>
    <w:p w14:paraId="2C1E90E7" w14:textId="77777777" w:rsidR="00EA123D" w:rsidRDefault="00EA123D" w:rsidP="00736C75">
      <w:pPr>
        <w:spacing w:line="276" w:lineRule="auto"/>
        <w:rPr>
          <w:lang w:val="es-ES"/>
        </w:rPr>
      </w:pPr>
    </w:p>
    <w:p w14:paraId="2037EBCB" w14:textId="7C96674D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ABSTRAC</w:t>
      </w:r>
      <w:r w:rsidR="00C86C78">
        <w:rPr>
          <w:lang w:val="es-ES"/>
        </w:rPr>
        <w:t xml:space="preserve"> (máx. </w:t>
      </w:r>
      <w:r w:rsidR="00427849">
        <w:rPr>
          <w:lang w:val="es-ES"/>
        </w:rPr>
        <w:t>25</w:t>
      </w:r>
      <w:r w:rsidR="00C86C78">
        <w:rPr>
          <w:lang w:val="es-ES"/>
        </w:rPr>
        <w:t>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69FD3D48" w14:textId="77777777" w:rsidTr="00585006">
        <w:trPr>
          <w:trHeight w:val="3381"/>
        </w:trPr>
        <w:sdt>
          <w:sdtPr>
            <w:alias w:val="Inserte el resumen en inglés"/>
            <w:tag w:val="Abstrac"/>
            <w:id w:val="-1664004417"/>
            <w:placeholder>
              <w:docPart w:val="06ADC5EA44134ED58EA8CDE122F4DECD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9F36883" w14:textId="5792B952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resumen en inglés</w:t>
                </w:r>
              </w:p>
            </w:tc>
          </w:sdtContent>
        </w:sdt>
      </w:tr>
    </w:tbl>
    <w:p w14:paraId="180EF7B5" w14:textId="1DD02B1B" w:rsidR="00EA123D" w:rsidRDefault="00EA123D" w:rsidP="00736C75">
      <w:pPr>
        <w:spacing w:line="276" w:lineRule="auto"/>
        <w:rPr>
          <w:lang w:val="es-ES"/>
        </w:rPr>
      </w:pP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69C6CEBA" w14:textId="4BDF368E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PALABRAS CLAVE</w:t>
      </w:r>
      <w:r w:rsidR="00713A81">
        <w:rPr>
          <w:lang w:val="es-ES"/>
        </w:rPr>
        <w:t xml:space="preserve"> (Introduzca </w:t>
      </w:r>
      <w:r w:rsidR="00517F75">
        <w:rPr>
          <w:lang w:val="es-ES"/>
        </w:rPr>
        <w:t>un mínimo de 3 palabras clave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53FE25E1" w14:textId="77777777" w:rsidTr="00EA123D">
        <w:sdt>
          <w:sdtPr>
            <w:alias w:val="Inserte palabra clave"/>
            <w:tag w:val="Palabra Clave"/>
            <w:id w:val="-1342232394"/>
            <w:placeholder>
              <w:docPart w:val="08316BF44AE54E4E9A0FA78BD434717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97D38EF" w14:textId="052635EC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3CB506FF" w14:textId="77777777" w:rsidTr="00EA123D">
        <w:sdt>
          <w:sdtPr>
            <w:alias w:val="Inserte palabra clave"/>
            <w:tag w:val="Palabra Clave"/>
            <w:id w:val="263500955"/>
            <w:placeholder>
              <w:docPart w:val="280A5455D1D94D4D961BE38D20BD87E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539FD3E" w14:textId="1AC363C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58F15DD" w14:textId="77777777" w:rsidTr="00EA123D">
        <w:sdt>
          <w:sdtPr>
            <w:alias w:val="Inserte palabra clave"/>
            <w:tag w:val="Palabra Clave"/>
            <w:id w:val="2056041372"/>
            <w:placeholder>
              <w:docPart w:val="161B639798E84C9CB95CC489CBDE897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DBCF851" w14:textId="56BB1F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0056759" w14:textId="77777777" w:rsidTr="00EA123D">
        <w:sdt>
          <w:sdtPr>
            <w:alias w:val="Inserte palabra clave"/>
            <w:tag w:val="Palabra Clave"/>
            <w:id w:val="1012495622"/>
            <w:placeholder>
              <w:docPart w:val="45FB9E9CE63A4BB7889C5D7B58C636E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C172C26" w14:textId="79920A22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C25E88A" w14:textId="77777777" w:rsidTr="00EA123D">
        <w:sdt>
          <w:sdtPr>
            <w:alias w:val="Inserte palabra clave"/>
            <w:tag w:val="Palabra Clave"/>
            <w:id w:val="-204255582"/>
            <w:placeholder>
              <w:docPart w:val="C39A5168C9454A25A3B65F15630B1001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56E1B9C" w14:textId="5B1A0DB7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23F806A" w14:textId="77777777" w:rsidTr="00EA123D">
        <w:sdt>
          <w:sdtPr>
            <w:alias w:val="Inserte palabra clave"/>
            <w:tag w:val="Palabra Clave"/>
            <w:id w:val="2059042438"/>
            <w:placeholder>
              <w:docPart w:val="0856359ECC2B46978E8EE1E104F00F0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BC0E5DF" w14:textId="6959BC64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</w:tbl>
    <w:p w14:paraId="3BA9524B" w14:textId="71CC9631" w:rsidR="00EA123D" w:rsidRDefault="00EA123D" w:rsidP="00736C75">
      <w:pPr>
        <w:spacing w:line="276" w:lineRule="auto"/>
        <w:rPr>
          <w:lang w:val="es-ES"/>
        </w:rPr>
      </w:pPr>
    </w:p>
    <w:p w14:paraId="50AAD94D" w14:textId="455F306B" w:rsidR="00EA123D" w:rsidRDefault="00EA123D" w:rsidP="00736C75">
      <w:pPr>
        <w:spacing w:line="276" w:lineRule="auto"/>
        <w:rPr>
          <w:lang w:val="es-ES"/>
        </w:rPr>
      </w:pPr>
    </w:p>
    <w:p w14:paraId="6FD163B7" w14:textId="3B7CCB30" w:rsidR="00EA123D" w:rsidRDefault="00EA123D" w:rsidP="00736C75">
      <w:pPr>
        <w:spacing w:line="276" w:lineRule="auto"/>
        <w:rPr>
          <w:lang w:val="es-ES"/>
        </w:rPr>
      </w:pPr>
      <w:r>
        <w:rPr>
          <w:lang w:val="es-ES"/>
        </w:rPr>
        <w:t>KEYWORD</w:t>
      </w:r>
      <w:r w:rsidR="00517F75">
        <w:rPr>
          <w:lang w:val="es-ES"/>
        </w:rPr>
        <w:t xml:space="preserve"> (Introduzca un mínimo de 3 </w:t>
      </w:r>
      <w:proofErr w:type="spellStart"/>
      <w:r w:rsidR="00517F75">
        <w:rPr>
          <w:lang w:val="es-ES"/>
        </w:rPr>
        <w:t>keyword</w:t>
      </w:r>
      <w:proofErr w:type="spellEnd"/>
      <w:r w:rsidR="00517F75">
        <w:rPr>
          <w:lang w:val="es-ES"/>
        </w:rPr>
        <w:t xml:space="preserve">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0E96B51D" w14:textId="77777777" w:rsidTr="00EA123D">
        <w:sdt>
          <w:sdtPr>
            <w:alias w:val="Inserte keyword"/>
            <w:tag w:val="Keyword"/>
            <w:id w:val="1355075416"/>
            <w:placeholder>
              <w:docPart w:val="BDE05B8996FC41BA913207384110A80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A9A5AB4" w14:textId="30B6C55B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693466" w14:textId="77777777" w:rsidTr="00EA123D">
        <w:sdt>
          <w:sdtPr>
            <w:alias w:val="Inserte keyword"/>
            <w:tag w:val="Keyword"/>
            <w:id w:val="-602423221"/>
            <w:placeholder>
              <w:docPart w:val="858584CE9EEF4617A89A7B5E94D75F55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101C181" w14:textId="53EDAB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F98727F" w14:textId="77777777" w:rsidTr="00EA123D">
        <w:sdt>
          <w:sdtPr>
            <w:alias w:val="Inserte keyword"/>
            <w:tag w:val="Keyword"/>
            <w:id w:val="215633580"/>
            <w:placeholder>
              <w:docPart w:val="A3FAD747292D486D810EFC3CAFBD125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193D67E" w14:textId="70154EBE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0E250E7" w14:textId="77777777" w:rsidTr="00EA123D">
        <w:sdt>
          <w:sdtPr>
            <w:alias w:val="Inserte keyword"/>
            <w:tag w:val="Keyword"/>
            <w:id w:val="713857388"/>
            <w:placeholder>
              <w:docPart w:val="4E5A3F021F70494B84273D4EAD23C1A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1C72BA7" w14:textId="0A1CE7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A58E9C0" w14:textId="77777777" w:rsidTr="00EA123D">
        <w:sdt>
          <w:sdtPr>
            <w:alias w:val="Inserte keyword"/>
            <w:tag w:val="Keyword"/>
            <w:id w:val="1612235483"/>
            <w:placeholder>
              <w:docPart w:val="D996195AE40D48F68D92D096618CC10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4674F46" w14:textId="371793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D1C2B4" w14:textId="77777777" w:rsidTr="00EA123D">
        <w:sdt>
          <w:sdtPr>
            <w:alias w:val="Inserte keyword"/>
            <w:tag w:val="Keyword"/>
            <w:id w:val="843983241"/>
            <w:placeholder>
              <w:docPart w:val="1AC59A332A74458388DE0DF7D7FB0B2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D31B79" w14:textId="4F31313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</w:tbl>
    <w:p w14:paraId="7BF8AB8B" w14:textId="3251A69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344E00D4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máx. </w:t>
      </w:r>
      <w:r w:rsidR="00427849">
        <w:rPr>
          <w:lang w:val="es-ES"/>
        </w:rPr>
        <w:t>25</w:t>
      </w:r>
      <w:r w:rsidR="00D84411">
        <w:rPr>
          <w:lang w:val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A5578E">
        <w:trPr>
          <w:trHeight w:val="8788"/>
        </w:trPr>
        <w:tc>
          <w:tcPr>
            <w:tcW w:w="7360" w:type="dxa"/>
          </w:tcPr>
          <w:sdt>
            <w:sdtPr>
              <w:alias w:val="Inserte el contenido del artículo"/>
              <w:tag w:val="Contenido"/>
              <w:id w:val="-1608567521"/>
              <w:placeholder>
                <w:docPart w:val="141C2B711953458DA9F8928AC9418854"/>
              </w:placeholder>
              <w:showingPlcHdr/>
            </w:sdtPr>
            <w:sdtEndPr/>
            <w:sdtContent>
              <w:p w14:paraId="0EAC8C08" w14:textId="2554D1B0" w:rsidR="007E7F03" w:rsidRDefault="006B4ED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Inserte </w:t>
                </w:r>
                <w:r w:rsidR="00A5578E">
                  <w:rPr>
                    <w:rStyle w:val="Textodelmarcadordeposicin"/>
                    <w:lang w:val="es-ES"/>
                  </w:rPr>
                  <w:t>e</w:t>
                </w:r>
                <w:r w:rsidR="00A5578E">
                  <w:rPr>
                    <w:rStyle w:val="Textodelmarcadordeposicin"/>
                  </w:rPr>
                  <w:t>l contenido del artículo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lastRenderedPageBreak/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427849">
        <w:trPr>
          <w:trHeight w:val="285"/>
        </w:trPr>
        <w:tc>
          <w:tcPr>
            <w:tcW w:w="7360" w:type="dxa"/>
          </w:tcPr>
          <w:p w14:paraId="1B33148C" w14:textId="27599EA5" w:rsidR="008465D4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427849">
        <w:trPr>
          <w:trHeight w:val="285"/>
        </w:trPr>
        <w:tc>
          <w:tcPr>
            <w:tcW w:w="7360" w:type="dxa"/>
          </w:tcPr>
          <w:p w14:paraId="008820EA" w14:textId="6C928EC1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427849">
        <w:trPr>
          <w:trHeight w:val="285"/>
        </w:trPr>
        <w:tc>
          <w:tcPr>
            <w:tcW w:w="7360" w:type="dxa"/>
          </w:tcPr>
          <w:p w14:paraId="0C7FC35B" w14:textId="13BC6C59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427849">
        <w:trPr>
          <w:trHeight w:val="285"/>
        </w:trPr>
        <w:tc>
          <w:tcPr>
            <w:tcW w:w="7360" w:type="dxa"/>
          </w:tcPr>
          <w:p w14:paraId="3C921402" w14:textId="02A36558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427849">
        <w:trPr>
          <w:trHeight w:val="285"/>
        </w:trPr>
        <w:tc>
          <w:tcPr>
            <w:tcW w:w="7360" w:type="dxa"/>
          </w:tcPr>
          <w:p w14:paraId="25FEA61F" w14:textId="5BD5F6C8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427849">
        <w:trPr>
          <w:trHeight w:val="285"/>
        </w:trPr>
        <w:tc>
          <w:tcPr>
            <w:tcW w:w="7360" w:type="dxa"/>
          </w:tcPr>
          <w:p w14:paraId="5CFAF5A8" w14:textId="749DD9F5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427849">
        <w:trPr>
          <w:trHeight w:val="285"/>
        </w:trPr>
        <w:tc>
          <w:tcPr>
            <w:tcW w:w="7360" w:type="dxa"/>
          </w:tcPr>
          <w:p w14:paraId="0445F9DF" w14:textId="5917512E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427849">
        <w:trPr>
          <w:trHeight w:val="285"/>
        </w:trPr>
        <w:tc>
          <w:tcPr>
            <w:tcW w:w="7360" w:type="dxa"/>
          </w:tcPr>
          <w:p w14:paraId="39246CDA" w14:textId="77C03BD9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427849">
        <w:trPr>
          <w:trHeight w:val="285"/>
        </w:trPr>
        <w:tc>
          <w:tcPr>
            <w:tcW w:w="7360" w:type="dxa"/>
          </w:tcPr>
          <w:p w14:paraId="2EDE25B0" w14:textId="3453FDB0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427849">
        <w:trPr>
          <w:trHeight w:val="285"/>
        </w:trPr>
        <w:tc>
          <w:tcPr>
            <w:tcW w:w="7360" w:type="dxa"/>
          </w:tcPr>
          <w:p w14:paraId="5C917D24" w14:textId="24506CD7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5970726" w14:textId="77777777" w:rsidTr="00427849">
        <w:trPr>
          <w:trHeight w:val="285"/>
        </w:trPr>
        <w:tc>
          <w:tcPr>
            <w:tcW w:w="7360" w:type="dxa"/>
          </w:tcPr>
          <w:p w14:paraId="39E80866" w14:textId="1E2E5A2C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05733174"/>
                <w:placeholder>
                  <w:docPart w:val="CA4DC52A87AA4CCDB2D8D2B60F78D0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6122625E" w14:textId="77777777" w:rsidTr="00427849">
        <w:trPr>
          <w:trHeight w:val="285"/>
        </w:trPr>
        <w:tc>
          <w:tcPr>
            <w:tcW w:w="7360" w:type="dxa"/>
          </w:tcPr>
          <w:p w14:paraId="159DC885" w14:textId="60303CFE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879977188"/>
                <w:placeholder>
                  <w:docPart w:val="D754155AC19047BCA5D610A6DEC980EF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7017B133" w14:textId="77777777" w:rsidTr="00427849">
        <w:trPr>
          <w:trHeight w:val="285"/>
        </w:trPr>
        <w:tc>
          <w:tcPr>
            <w:tcW w:w="7360" w:type="dxa"/>
          </w:tcPr>
          <w:p w14:paraId="4857EC79" w14:textId="74BEA271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343545270"/>
                <w:placeholder>
                  <w:docPart w:val="9F60CFAEEE854D49A5AC12822FD1261F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2D14143" w14:textId="77777777" w:rsidTr="00427849">
        <w:trPr>
          <w:trHeight w:val="285"/>
        </w:trPr>
        <w:tc>
          <w:tcPr>
            <w:tcW w:w="7360" w:type="dxa"/>
          </w:tcPr>
          <w:p w14:paraId="593E3703" w14:textId="2989ED73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443310886"/>
                <w:placeholder>
                  <w:docPart w:val="B1879B85BC614C98B24829E2DDF4EB5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C022706" w14:textId="77777777" w:rsidTr="00427849">
        <w:trPr>
          <w:trHeight w:val="285"/>
        </w:trPr>
        <w:tc>
          <w:tcPr>
            <w:tcW w:w="7360" w:type="dxa"/>
          </w:tcPr>
          <w:p w14:paraId="39D56EA3" w14:textId="3082946D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780026336"/>
                <w:placeholder>
                  <w:docPart w:val="A69C8627CB084761B086B90A796FE65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D0582C0" w14:textId="77777777" w:rsidTr="00427849">
        <w:trPr>
          <w:trHeight w:val="285"/>
        </w:trPr>
        <w:tc>
          <w:tcPr>
            <w:tcW w:w="7360" w:type="dxa"/>
          </w:tcPr>
          <w:p w14:paraId="0CF13832" w14:textId="305425B4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286592078"/>
                <w:placeholder>
                  <w:docPart w:val="60E70D7652A4454CBE3CF984EFF7F625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FD1E7EC" w14:textId="77777777" w:rsidTr="00427849">
        <w:trPr>
          <w:trHeight w:val="285"/>
        </w:trPr>
        <w:tc>
          <w:tcPr>
            <w:tcW w:w="7360" w:type="dxa"/>
          </w:tcPr>
          <w:p w14:paraId="0A0A14F0" w14:textId="4644B673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512723775"/>
                <w:placeholder>
                  <w:docPart w:val="D9BEBD533587425FAB259D5888B94E7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2880E1C" w14:textId="77777777" w:rsidTr="00427849">
        <w:trPr>
          <w:trHeight w:val="285"/>
        </w:trPr>
        <w:tc>
          <w:tcPr>
            <w:tcW w:w="7360" w:type="dxa"/>
          </w:tcPr>
          <w:p w14:paraId="0DFCB3BD" w14:textId="1A02E2C9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68290757"/>
                <w:placeholder>
                  <w:docPart w:val="7567ED7524D342E183C22A04E19FAE7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67A0394" w14:textId="77777777" w:rsidTr="00427849">
        <w:trPr>
          <w:trHeight w:val="285"/>
        </w:trPr>
        <w:tc>
          <w:tcPr>
            <w:tcW w:w="7360" w:type="dxa"/>
          </w:tcPr>
          <w:p w14:paraId="21B70CFD" w14:textId="7F0620AB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34858664"/>
                <w:placeholder>
                  <w:docPart w:val="04015639F5AC44A7AEE235A5D6390E8A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C2A2AA3" w14:textId="77777777" w:rsidTr="00427849">
        <w:trPr>
          <w:trHeight w:val="285"/>
        </w:trPr>
        <w:tc>
          <w:tcPr>
            <w:tcW w:w="7360" w:type="dxa"/>
          </w:tcPr>
          <w:p w14:paraId="44EF5204" w14:textId="556780DD" w:rsidR="00CB006C" w:rsidRPr="00CB006C" w:rsidRDefault="00CE06DD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68182024"/>
                <w:placeholder>
                  <w:docPart w:val="7CC9F0BD7CC94AA5BAD341D670224512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CE06DD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6CF60EDB" w14:textId="2E6FC893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CE06DD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EndPr/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>Recuerde adjuntar la figura o figuras, cada una en un archivo individual. El formato de dicha figura debe ser en .</w:t>
      </w:r>
      <w:proofErr w:type="spellStart"/>
      <w:r>
        <w:rPr>
          <w:lang w:val="es-ES"/>
        </w:rPr>
        <w:t>tif</w:t>
      </w:r>
      <w:proofErr w:type="spellEnd"/>
      <w:r>
        <w:rPr>
          <w:lang w:val="es-ES"/>
        </w:rPr>
        <w:t xml:space="preserve"> o .</w:t>
      </w:r>
      <w:proofErr w:type="spellStart"/>
      <w:r>
        <w:rPr>
          <w:lang w:val="es-ES"/>
        </w:rPr>
        <w:t>jpg</w:t>
      </w:r>
      <w:proofErr w:type="spellEnd"/>
      <w:r>
        <w:rPr>
          <w:lang w:val="es-ES"/>
        </w:rPr>
        <w:t xml:space="preserve">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D1BF" w14:textId="77777777" w:rsidR="00CE06DD" w:rsidRDefault="00CE06DD" w:rsidP="00736C75">
      <w:r>
        <w:separator/>
      </w:r>
    </w:p>
  </w:endnote>
  <w:endnote w:type="continuationSeparator" w:id="0">
    <w:p w14:paraId="3A1CF333" w14:textId="77777777" w:rsidR="00CE06DD" w:rsidRDefault="00CE06DD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EndPr/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03AF" w14:textId="77777777" w:rsidR="00CE06DD" w:rsidRDefault="00CE06DD" w:rsidP="00736C75">
      <w:bookmarkStart w:id="0" w:name="_Hlk69207303"/>
      <w:bookmarkEnd w:id="0"/>
      <w:r>
        <w:separator/>
      </w:r>
    </w:p>
  </w:footnote>
  <w:footnote w:type="continuationSeparator" w:id="0">
    <w:p w14:paraId="1D594838" w14:textId="77777777" w:rsidR="00CE06DD" w:rsidRDefault="00CE06DD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051FD"/>
    <w:rsid w:val="001229E1"/>
    <w:rsid w:val="00144D82"/>
    <w:rsid w:val="0016146C"/>
    <w:rsid w:val="0018006B"/>
    <w:rsid w:val="001B71E9"/>
    <w:rsid w:val="00292910"/>
    <w:rsid w:val="0030477D"/>
    <w:rsid w:val="00357433"/>
    <w:rsid w:val="003A3BC4"/>
    <w:rsid w:val="003C465D"/>
    <w:rsid w:val="00427849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121FD"/>
    <w:rsid w:val="00696113"/>
    <w:rsid w:val="006B4EDA"/>
    <w:rsid w:val="006E6F41"/>
    <w:rsid w:val="006E7E60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83C06"/>
    <w:rsid w:val="008F0A8D"/>
    <w:rsid w:val="00944922"/>
    <w:rsid w:val="00965CC2"/>
    <w:rsid w:val="009749AD"/>
    <w:rsid w:val="009A73C8"/>
    <w:rsid w:val="009C1CCA"/>
    <w:rsid w:val="00A5578E"/>
    <w:rsid w:val="00A63725"/>
    <w:rsid w:val="00A97079"/>
    <w:rsid w:val="00AA0CA5"/>
    <w:rsid w:val="00AA642B"/>
    <w:rsid w:val="00AC5526"/>
    <w:rsid w:val="00AD3334"/>
    <w:rsid w:val="00BC1EF0"/>
    <w:rsid w:val="00BF3FDB"/>
    <w:rsid w:val="00C71536"/>
    <w:rsid w:val="00C75F7E"/>
    <w:rsid w:val="00C86C78"/>
    <w:rsid w:val="00C96BE6"/>
    <w:rsid w:val="00CB006C"/>
    <w:rsid w:val="00CE06DD"/>
    <w:rsid w:val="00D33DA9"/>
    <w:rsid w:val="00D84411"/>
    <w:rsid w:val="00D9560E"/>
    <w:rsid w:val="00E81018"/>
    <w:rsid w:val="00EA123D"/>
    <w:rsid w:val="00EE4FBD"/>
    <w:rsid w:val="00EF3327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7A298A" w:rsidP="007A298A">
          <w:pPr>
            <w:pStyle w:val="067CF5657BCC48678E3D085459F971E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7A298A" w:rsidP="007A298A">
          <w:pPr>
            <w:pStyle w:val="DFE017E148A1441C9A60FF5D01FEAA6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93A11E0AF9C24F7E9289EB420586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E7C8-DA2E-4C15-B7C2-D38A27D58295}"/>
      </w:docPartPr>
      <w:docPartBody>
        <w:p w:rsidR="00537CAE" w:rsidRDefault="007A298A" w:rsidP="007A298A">
          <w:pPr>
            <w:pStyle w:val="93A11E0AF9C24F7E9289EB42058618C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C681EC60AC32441CB3723FE7A88A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64DD-C0CF-4D10-8762-5131A3AE7BF8}"/>
      </w:docPartPr>
      <w:docPartBody>
        <w:p w:rsidR="00537CAE" w:rsidRDefault="007A298A" w:rsidP="007A298A">
          <w:pPr>
            <w:pStyle w:val="C681EC60AC32441CB3723FE7A88A0A4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267A4065FF60476E99708132572F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38D-D247-4274-8A4D-4DDF0F017528}"/>
      </w:docPartPr>
      <w:docPartBody>
        <w:p w:rsidR="00537CAE" w:rsidRDefault="007A298A" w:rsidP="007A298A">
          <w:pPr>
            <w:pStyle w:val="267A4065FF60476E99708132572F6D2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9E1B26BDF8F94CA48C0EE8CAFA51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DF9C-8B4B-46E7-8004-6A21C1E6FB17}"/>
      </w:docPartPr>
      <w:docPartBody>
        <w:p w:rsidR="00537CAE" w:rsidRDefault="007A298A" w:rsidP="007A298A">
          <w:pPr>
            <w:pStyle w:val="9E1B26BDF8F94CA48C0EE8CAFA518B1A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B129D30D8D746F0B104D93F7B4B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EA93-7CF1-41C0-8E43-D65691FF12CF}"/>
      </w:docPartPr>
      <w:docPartBody>
        <w:p w:rsidR="00537CAE" w:rsidRDefault="007A298A" w:rsidP="007A298A">
          <w:pPr>
            <w:pStyle w:val="FB129D30D8D746F0B104D93F7B4B697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7A298A" w:rsidP="007A298A">
          <w:pPr>
            <w:pStyle w:val="E477681019AF4E83ACAF6E1B649632B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7A298A" w:rsidP="007A298A">
          <w:pPr>
            <w:pStyle w:val="13E3F79B6EDF467A85C40BC6D3CDF364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BFEFFB3D74244CAB3AAE7AD6788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B2A2-CABA-4040-8EA4-572E15A6D755}"/>
      </w:docPartPr>
      <w:docPartBody>
        <w:p w:rsidR="002C5A55" w:rsidRDefault="007A298A" w:rsidP="007A298A">
          <w:pPr>
            <w:pStyle w:val="9BFEFFB3D74244CAB3AAE7AD67881226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80F15CB6A4A24CAA97BA5A5B2769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D9E-8377-4540-A003-D4E630FEE157}"/>
      </w:docPartPr>
      <w:docPartBody>
        <w:p w:rsidR="00D96871" w:rsidRDefault="007A298A" w:rsidP="007A298A">
          <w:pPr>
            <w:pStyle w:val="80F15CB6A4A24CAA97BA5A5B2769AA6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08177AB455794DC79606F0232EB2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28BA-C74F-4565-83F5-B4733CFA9150}"/>
      </w:docPartPr>
      <w:docPartBody>
        <w:p w:rsidR="00D96871" w:rsidRDefault="007A298A" w:rsidP="007A298A">
          <w:pPr>
            <w:pStyle w:val="08177AB455794DC79606F0232EB2DD1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F7A6B30F5AF47388176CD5AB62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D87-0771-49FB-9EA0-D387EBF8F82A}"/>
      </w:docPartPr>
      <w:docPartBody>
        <w:p w:rsidR="00D96871" w:rsidRDefault="007A298A" w:rsidP="007A298A">
          <w:pPr>
            <w:pStyle w:val="2F7A6B30F5AF47388176CD5AB62CD45B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520A081EB1854A98AD95D78544C5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7E3D-C34A-410A-A8FF-B2903237CDE5}"/>
      </w:docPartPr>
      <w:docPartBody>
        <w:p w:rsidR="00D96871" w:rsidRDefault="007A298A" w:rsidP="007A298A">
          <w:pPr>
            <w:pStyle w:val="520A081EB1854A98AD95D78544C5B812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3A87A05866E7476D84668172EF2C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93BE-8861-4A07-8B8C-8F4A82087508}"/>
      </w:docPartPr>
      <w:docPartBody>
        <w:p w:rsidR="00D96871" w:rsidRDefault="007A298A" w:rsidP="007A298A">
          <w:pPr>
            <w:pStyle w:val="3A87A05866E7476D84668172EF2CB85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421B5DA4FC6412E90DF98CDF652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49FF-5503-45F8-B433-339DD6AADD6E}"/>
      </w:docPartPr>
      <w:docPartBody>
        <w:p w:rsidR="00D96871" w:rsidRDefault="007A298A" w:rsidP="007A298A">
          <w:pPr>
            <w:pStyle w:val="1421B5DA4FC6412E90DF98CDF652DEBB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87018AFFA8D742938AFD729EF63B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BD80-6D17-4148-98D0-A79BCFFE33E0}"/>
      </w:docPartPr>
      <w:docPartBody>
        <w:p w:rsidR="00D96871" w:rsidRDefault="007A298A" w:rsidP="007A298A">
          <w:pPr>
            <w:pStyle w:val="87018AFFA8D742938AFD729EF63B49E0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4F58D8F29B1946FAA7264210C851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F05A-3D9A-4840-9D86-8464C80F2486}"/>
      </w:docPartPr>
      <w:docPartBody>
        <w:p w:rsidR="00D96871" w:rsidRDefault="007A298A" w:rsidP="007A298A">
          <w:pPr>
            <w:pStyle w:val="4F58D8F29B1946FAA7264210C851DACF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FE764C9C85DF4B20BA897F5D35BC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33A5-2A92-4C8B-AA9D-A5C9A3F9E567}"/>
      </w:docPartPr>
      <w:docPartBody>
        <w:p w:rsidR="00D96871" w:rsidRDefault="007A298A" w:rsidP="007A298A">
          <w:pPr>
            <w:pStyle w:val="FE764C9C85DF4B20BA897F5D35BC2759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0FBBAAF2E6DC49B3B2CCE84F8933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03A-056C-41B9-A509-9DAEEE6F8782}"/>
      </w:docPartPr>
      <w:docPartBody>
        <w:p w:rsidR="00D96871" w:rsidRDefault="007A298A" w:rsidP="007A298A">
          <w:pPr>
            <w:pStyle w:val="0FBBAAF2E6DC49B3B2CCE84F8933901B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7A298A" w:rsidP="007A298A">
          <w:pPr>
            <w:pStyle w:val="3A26FF05B9F64CAB9737D54D62140FDD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C4C15290C4698A996C97B3952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9737-FF2D-475F-AC18-FD5DE3353C02}"/>
      </w:docPartPr>
      <w:docPartBody>
        <w:p w:rsidR="00FE63FE" w:rsidRDefault="007A298A" w:rsidP="007A298A">
          <w:pPr>
            <w:pStyle w:val="21CC4C15290C4698A996C97B39529FEC"/>
          </w:pPr>
          <w:r>
            <w:rPr>
              <w:rStyle w:val="Textodelmarcadordeposicin"/>
              <w:lang w:val="es-ES"/>
            </w:rPr>
            <w:t>Inserte el resumen en castellano</w:t>
          </w:r>
        </w:p>
      </w:docPartBody>
    </w:docPart>
    <w:docPart>
      <w:docPartPr>
        <w:name w:val="06ADC5EA44134ED58EA8CDE122F4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679F-F309-40B2-AF11-CE8E5DC9C4EA}"/>
      </w:docPartPr>
      <w:docPartBody>
        <w:p w:rsidR="00FE63FE" w:rsidRDefault="007A298A" w:rsidP="007A298A">
          <w:pPr>
            <w:pStyle w:val="06ADC5EA44134ED58EA8CDE122F4DECD"/>
          </w:pPr>
          <w:r>
            <w:rPr>
              <w:rStyle w:val="Textodelmarcadordeposicin"/>
              <w:lang w:val="es-ES"/>
            </w:rPr>
            <w:t>Inserte el resumen en inglés</w:t>
          </w:r>
        </w:p>
      </w:docPartBody>
    </w:docPart>
    <w:docPart>
      <w:docPartPr>
        <w:name w:val="08316BF44AE54E4E9A0FA78BD43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902-EEDC-4606-954F-0B0687FB6EBE}"/>
      </w:docPartPr>
      <w:docPartBody>
        <w:p w:rsidR="00FE63FE" w:rsidRDefault="007A298A" w:rsidP="007A298A">
          <w:pPr>
            <w:pStyle w:val="08316BF44AE54E4E9A0FA78BD434717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280A5455D1D94D4D961BE38D20B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95E-B321-4E60-8151-AC29F519EED2}"/>
      </w:docPartPr>
      <w:docPartBody>
        <w:p w:rsidR="00FE63FE" w:rsidRDefault="007A298A" w:rsidP="007A298A">
          <w:pPr>
            <w:pStyle w:val="280A5455D1D94D4D961BE38D20BD87E4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161B639798E84C9CB95CC489CB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0C0-C70F-40BC-A0AC-7C4BECDB8DDD}"/>
      </w:docPartPr>
      <w:docPartBody>
        <w:p w:rsidR="00FE63FE" w:rsidRDefault="007A298A" w:rsidP="007A298A">
          <w:pPr>
            <w:pStyle w:val="161B639798E84C9CB95CC489CBDE897A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45FB9E9CE63A4BB7889C5D7B58C6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7EAD-ED10-4C71-9777-AF9A2AAA54BD}"/>
      </w:docPartPr>
      <w:docPartBody>
        <w:p w:rsidR="00FE63FE" w:rsidRDefault="007A298A" w:rsidP="007A298A">
          <w:pPr>
            <w:pStyle w:val="45FB9E9CE63A4BB7889C5D7B58C636E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C39A5168C9454A25A3B65F15630B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C0D7-6C17-44CF-8AB1-CECB8FFB676A}"/>
      </w:docPartPr>
      <w:docPartBody>
        <w:p w:rsidR="00FE63FE" w:rsidRDefault="007A298A" w:rsidP="007A298A">
          <w:pPr>
            <w:pStyle w:val="C39A5168C9454A25A3B65F15630B100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0856359ECC2B46978E8EE1E104F0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1C5-6EE1-4A36-B8BF-4DEE14984993}"/>
      </w:docPartPr>
      <w:docPartBody>
        <w:p w:rsidR="00FE63FE" w:rsidRDefault="007A298A" w:rsidP="007A298A">
          <w:pPr>
            <w:pStyle w:val="0856359ECC2B46978E8EE1E104F00F06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BDE05B8996FC41BA913207384110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E41-9162-4E96-982C-C9958D08ED36}"/>
      </w:docPartPr>
      <w:docPartBody>
        <w:p w:rsidR="00FE63FE" w:rsidRDefault="007A298A" w:rsidP="007A298A">
          <w:pPr>
            <w:pStyle w:val="BDE05B8996FC41BA913207384110A804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858584CE9EEF4617A89A7B5E94D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358-1D23-4556-9280-C4884ED4F5CE}"/>
      </w:docPartPr>
      <w:docPartBody>
        <w:p w:rsidR="00FE63FE" w:rsidRDefault="007A298A" w:rsidP="007A298A">
          <w:pPr>
            <w:pStyle w:val="858584CE9EEF4617A89A7B5E94D75F5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A3FAD747292D486D810EFC3CAF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F13E-AEFF-4B88-873B-2ECD17CCE1FA}"/>
      </w:docPartPr>
      <w:docPartBody>
        <w:p w:rsidR="00FE63FE" w:rsidRDefault="007A298A" w:rsidP="007A298A">
          <w:pPr>
            <w:pStyle w:val="A3FAD747292D486D810EFC3CAFBD125F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4E5A3F021F70494B84273D4EAD23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FF7F-0F64-47B4-B15B-E09184000B1A}"/>
      </w:docPartPr>
      <w:docPartBody>
        <w:p w:rsidR="00FE63FE" w:rsidRDefault="007A298A" w:rsidP="007A298A">
          <w:pPr>
            <w:pStyle w:val="4E5A3F021F70494B84273D4EAD23C1A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D996195AE40D48F68D92D096618C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706-5CCD-49A4-9C48-6C4FFED69F4B}"/>
      </w:docPartPr>
      <w:docPartBody>
        <w:p w:rsidR="00FE63FE" w:rsidRDefault="007A298A" w:rsidP="007A298A">
          <w:pPr>
            <w:pStyle w:val="D996195AE40D48F68D92D096618CC107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AC59A332A74458388DE0DF7D7FB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504-D81C-4AAA-8594-A561DF48FF39}"/>
      </w:docPartPr>
      <w:docPartBody>
        <w:p w:rsidR="00FE63FE" w:rsidRDefault="007A298A" w:rsidP="007A298A">
          <w:pPr>
            <w:pStyle w:val="1AC59A332A74458388DE0DF7D7FB0B2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41C2B711953458DA9F8928AC941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C42-F051-4949-8079-2EE257013272}"/>
      </w:docPartPr>
      <w:docPartBody>
        <w:p w:rsidR="00D12810" w:rsidRDefault="007A298A" w:rsidP="007A298A">
          <w:pPr>
            <w:pStyle w:val="141C2B711953458DA9F8928AC9418854"/>
          </w:pPr>
          <w:r>
            <w:rPr>
              <w:rStyle w:val="Textodelmarcadordeposicin"/>
              <w:lang w:val="es-ES"/>
            </w:rPr>
            <w:t>Inserte e</w:t>
          </w:r>
          <w:r>
            <w:rPr>
              <w:rStyle w:val="Textodelmarcadordeposicin"/>
            </w:rPr>
            <w:t>l contenido del artículo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7A298A" w:rsidP="007A298A">
          <w:pPr>
            <w:pStyle w:val="EE15AE13C8B04502BDB246F69CEBFA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7A298A" w:rsidP="007A298A">
          <w:pPr>
            <w:pStyle w:val="CF1B4EDF7A864DAF91C86D388FF25F36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7A298A" w:rsidP="007A298A">
          <w:pPr>
            <w:pStyle w:val="C9B813DFD24A41B5BAA85795F1E462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7A298A" w:rsidP="007A298A">
          <w:pPr>
            <w:pStyle w:val="6277418A00F44A47BBBDBDB35E6BC33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7A298A" w:rsidP="007A298A">
          <w:pPr>
            <w:pStyle w:val="76FE3416543A468192A8DDB11914E46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7A298A" w:rsidP="007A298A">
          <w:pPr>
            <w:pStyle w:val="BB016EF5D8444FC7BDC91E8D0C1573E0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7A298A" w:rsidP="007A298A">
          <w:pPr>
            <w:pStyle w:val="ACE6FC51713B4CB6A40AB47ECBF236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7A298A" w:rsidP="007A298A">
          <w:pPr>
            <w:pStyle w:val="B531E896C8804F64BD7A0F7F463CAC33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7A298A" w:rsidP="007A298A">
          <w:pPr>
            <w:pStyle w:val="8D2E8B0380364479B46CBEC6359D85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7A298A" w:rsidP="007A298A">
          <w:pPr>
            <w:pStyle w:val="32D27D4EE36A41479C40AB97F7F59DB7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A4DC52A87AA4CCDB2D8D2B60F78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7737-718F-4AC3-9300-C7A6FABDDF48}"/>
      </w:docPartPr>
      <w:docPartBody>
        <w:p w:rsidR="00D12810" w:rsidRDefault="007A298A" w:rsidP="007A298A">
          <w:pPr>
            <w:pStyle w:val="CA4DC52A87AA4CCDB2D8D2B60F78D0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754155AC19047BCA5D610A6DEC9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A495-7196-4BA5-A1B5-C52EE154D758}"/>
      </w:docPartPr>
      <w:docPartBody>
        <w:p w:rsidR="00D12810" w:rsidRDefault="007A298A" w:rsidP="007A298A">
          <w:pPr>
            <w:pStyle w:val="D754155AC19047BCA5D610A6DEC980EF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9F60CFAEEE854D49A5AC12822FD1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1A76-ED48-4E84-89D1-FBD3F621F8A8}"/>
      </w:docPartPr>
      <w:docPartBody>
        <w:p w:rsidR="00D12810" w:rsidRDefault="007A298A" w:rsidP="007A298A">
          <w:pPr>
            <w:pStyle w:val="9F60CFAEEE854D49A5AC12822FD1261F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1879B85BC614C98B24829E2DDF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459-A60A-4A69-99BF-7DAD907B469E}"/>
      </w:docPartPr>
      <w:docPartBody>
        <w:p w:rsidR="00D12810" w:rsidRDefault="007A298A" w:rsidP="007A298A">
          <w:pPr>
            <w:pStyle w:val="B1879B85BC614C98B24829E2DDF4EB5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69C8627CB084761B086B90A796F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C701-6AF7-4C46-890F-71E14503A028}"/>
      </w:docPartPr>
      <w:docPartBody>
        <w:p w:rsidR="00D12810" w:rsidRDefault="007A298A" w:rsidP="007A298A">
          <w:pPr>
            <w:pStyle w:val="A69C8627CB084761B086B90A796FE65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0E70D7652A4454CBE3CF984EFF7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AD49-4CDD-4E8B-A70F-DC7B60530C75}"/>
      </w:docPartPr>
      <w:docPartBody>
        <w:p w:rsidR="00D12810" w:rsidRDefault="007A298A" w:rsidP="007A298A">
          <w:pPr>
            <w:pStyle w:val="60E70D7652A4454CBE3CF984EFF7F625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D9BEBD533587425FAB259D5888B9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C1A8-E71B-4806-AECC-3C1C3CD3328D}"/>
      </w:docPartPr>
      <w:docPartBody>
        <w:p w:rsidR="00D12810" w:rsidRDefault="007A298A" w:rsidP="007A298A">
          <w:pPr>
            <w:pStyle w:val="D9BEBD533587425FAB259D5888B94E7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567ED7524D342E183C22A04E19F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8EB1-72E8-4883-9EC3-46B45B3F929A}"/>
      </w:docPartPr>
      <w:docPartBody>
        <w:p w:rsidR="00D12810" w:rsidRDefault="007A298A" w:rsidP="007A298A">
          <w:pPr>
            <w:pStyle w:val="7567ED7524D342E183C22A04E19FAE7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04015639F5AC44A7AEE235A5D639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4B63-95A1-4D7E-BA79-53AAD9B8F114}"/>
      </w:docPartPr>
      <w:docPartBody>
        <w:p w:rsidR="00D12810" w:rsidRDefault="007A298A" w:rsidP="007A298A">
          <w:pPr>
            <w:pStyle w:val="04015639F5AC44A7AEE235A5D6390E8A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CC9F0BD7CC94AA5BAD341D67022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F38F-D957-45D6-A5CD-6EBCF10C0E92}"/>
      </w:docPartPr>
      <w:docPartBody>
        <w:p w:rsidR="00D12810" w:rsidRDefault="007A298A" w:rsidP="007A298A">
          <w:pPr>
            <w:pStyle w:val="7CC9F0BD7CC94AA5BAD341D670224512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7A298A" w:rsidP="007A298A">
          <w:pPr>
            <w:pStyle w:val="5695690EA78144F0A60207C17ACB449E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7A298A" w:rsidP="007A298A">
          <w:pPr>
            <w:pStyle w:val="8DEE44575F5441509A7386A745C607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3D1961" w:rsidRDefault="007A298A" w:rsidP="007A298A">
          <w:pPr>
            <w:pStyle w:val="BF97279F63A34683BD16E07133870DDC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41BC3"/>
    <w:rsid w:val="00265389"/>
    <w:rsid w:val="002B5EF9"/>
    <w:rsid w:val="002C5A55"/>
    <w:rsid w:val="003D1961"/>
    <w:rsid w:val="00520327"/>
    <w:rsid w:val="00537CAE"/>
    <w:rsid w:val="007A298A"/>
    <w:rsid w:val="008A7B60"/>
    <w:rsid w:val="00A64E53"/>
    <w:rsid w:val="00AA498D"/>
    <w:rsid w:val="00BE1557"/>
    <w:rsid w:val="00CB1A15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298A"/>
    <w:rPr>
      <w:color w:val="808080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DDDEE59A5C64EDA96CCF4F0397337812">
    <w:name w:val="4DDDEE59A5C64EDA96CCF4F0397337812"/>
    <w:rsid w:val="00D12810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3">
    <w:name w:val="067CF5657BCC48678E3D085459F971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3">
    <w:name w:val="E477681019AF4E83ACAF6E1B649632B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3">
    <w:name w:val="13E3F79B6EDF467A85C40BC6D3CDF36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3">
    <w:name w:val="DFE017E148A1441C9A60FF5D01FEAA6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3">
    <w:name w:val="BF97279F63A34683BD16E07133870DDC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3">
    <w:name w:val="9BFEFFB3D74244CAB3AAE7AD67881226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3">
    <w:name w:val="93A11E0AF9C24F7E9289EB42058618C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3">
    <w:name w:val="C681EC60AC32441CB3723FE7A88A0A4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3">
    <w:name w:val="267A4065FF60476E99708132572F6D2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3">
    <w:name w:val="9E1B26BDF8F94CA48C0EE8CAFA518B1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3">
    <w:name w:val="FB129D30D8D746F0B104D93F7B4B697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3">
    <w:name w:val="80F15CB6A4A24CAA97BA5A5B2769AA6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3">
    <w:name w:val="08177AB455794DC79606F0232EB2DD1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3">
    <w:name w:val="2F7A6B30F5AF47388176CD5AB62CD45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3">
    <w:name w:val="520A081EB1854A98AD95D78544C5B81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3">
    <w:name w:val="3A87A05866E7476D84668172EF2CB85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3">
    <w:name w:val="1421B5DA4FC6412E90DF98CDF652DEB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3">
    <w:name w:val="87018AFFA8D742938AFD729EF63B49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3">
    <w:name w:val="4F58D8F29B1946FAA7264210C851DAC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3">
    <w:name w:val="FE764C9C85DF4B20BA897F5D35BC2759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3">
    <w:name w:val="0FBBAAF2E6DC49B3B2CCE84F8933901B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3">
    <w:name w:val="3A26FF05B9F64CAB9737D54D62140FDD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3">
    <w:name w:val="21CC4C15290C4698A996C97B39529FEC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3">
    <w:name w:val="06ADC5EA44134ED58EA8CDE122F4DECD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3">
    <w:name w:val="08316BF44AE54E4E9A0FA78BD434717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3">
    <w:name w:val="280A5455D1D94D4D961BE38D20BD87E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3">
    <w:name w:val="161B639798E84C9CB95CC489CBDE897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3">
    <w:name w:val="45FB9E9CE63A4BB7889C5D7B58C636E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3">
    <w:name w:val="C39A5168C9454A25A3B65F15630B100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3">
    <w:name w:val="0856359ECC2B46978E8EE1E104F00F06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3">
    <w:name w:val="BDE05B8996FC41BA913207384110A80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3">
    <w:name w:val="858584CE9EEF4617A89A7B5E94D75F55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3">
    <w:name w:val="A3FAD747292D486D810EFC3CAFBD125F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3">
    <w:name w:val="4E5A3F021F70494B84273D4EAD23C1A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3">
    <w:name w:val="D996195AE40D48F68D92D096618CC107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3">
    <w:name w:val="1AC59A332A74458388DE0DF7D7FB0B22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3">
    <w:name w:val="141C2B711953458DA9F8928AC9418854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3">
    <w:name w:val="827C98D58A654CDF9037CFC3C4D15E4A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16453ACBF264D00940D7BA115306A333">
    <w:name w:val="816453ACBF264D00940D7BA115306A33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3">
    <w:name w:val="9E472A035CA94F82A8493B87879DE8E0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3">
    <w:name w:val="EE15AE13C8B04502BDB246F69CEBFA8B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3">
    <w:name w:val="CF1B4EDF7A864DAF91C86D388FF25F36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3">
    <w:name w:val="C9B813DFD24A41B5BAA85795F1E4624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3">
    <w:name w:val="6277418A00F44A47BBBDBDB35E6BC338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3">
    <w:name w:val="76FE3416543A468192A8DDB11914E469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3">
    <w:name w:val="BB016EF5D8444FC7BDC91E8D0C1573E0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3">
    <w:name w:val="ACE6FC51713B4CB6A40AB47ECBF2368B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3">
    <w:name w:val="B531E896C8804F64BD7A0F7F463CAC33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3">
    <w:name w:val="8D2E8B0380364479B46CBEC6359D85D1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3">
    <w:name w:val="32D27D4EE36A41479C40AB97F7F59DB7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3">
    <w:name w:val="CA4DC52A87AA4CCDB2D8D2B60F78D04C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3">
    <w:name w:val="D754155AC19047BCA5D610A6DEC980EF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3">
    <w:name w:val="9F60CFAEEE854D49A5AC12822FD1261F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3">
    <w:name w:val="B1879B85BC614C98B24829E2DDF4EB5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3">
    <w:name w:val="A69C8627CB084761B086B90A796FE65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3">
    <w:name w:val="60E70D7652A4454CBE3CF984EFF7F625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3">
    <w:name w:val="D9BEBD533587425FAB259D5888B94E7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3">
    <w:name w:val="7567ED7524D342E183C22A04E19FAE7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3">
    <w:name w:val="04015639F5AC44A7AEE235A5D6390E8A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3">
    <w:name w:val="7CC9F0BD7CC94AA5BAD341D6702245123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67CF5657BCC48678E3D085459F971E0">
    <w:name w:val="067CF5657BCC48678E3D085459F971E0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695690EA78144F0A60207C17ACB449E3">
    <w:name w:val="5695690EA78144F0A60207C17ACB449E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3">
    <w:name w:val="8DEE44575F5441509A7386A745C607F13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">
    <w:name w:val="21CC4C15290C4698A996C97B39529FEC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">
    <w:name w:val="06ADC5EA44134ED58EA8CDE122F4DECD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">
    <w:name w:val="141C2B711953458DA9F8928AC9418854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">
    <w:name w:val="CA4DC52A87AA4CCDB2D8D2B60F78D04C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">
    <w:name w:val="D754155AC19047BCA5D610A6DEC980EF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">
    <w:name w:val="9F60CFAEEE854D49A5AC12822FD1261F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">
    <w:name w:val="B1879B85BC614C98B24829E2DDF4EB55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">
    <w:name w:val="A69C8627CB084761B086B90A796FE652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">
    <w:name w:val="60E70D7652A4454CBE3CF984EFF7F625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">
    <w:name w:val="D9BEBD533587425FAB259D5888B94E72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">
    <w:name w:val="7567ED7524D342E183C22A04E19FAE72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">
    <w:name w:val="04015639F5AC44A7AEE235A5D6390E8A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">
    <w:name w:val="7CC9F0BD7CC94AA5BAD341D670224512"/>
    <w:rsid w:val="007A298A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7A298A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7A298A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6</cp:revision>
  <dcterms:created xsi:type="dcterms:W3CDTF">2021-04-13T10:42:00Z</dcterms:created>
  <dcterms:modified xsi:type="dcterms:W3CDTF">2021-05-05T10:06:00Z</dcterms:modified>
</cp:coreProperties>
</file>